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15" w:rsidRDefault="007A6B15" w:rsidP="007A6B1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BLEM PSIKOLGIS ISTRI YANG BELUM DIKARUNIAI KETURUNAN DI DESA SRIDADI KECAMATAN SIRAMPOG KABUPATEN BREBES</w:t>
      </w:r>
    </w:p>
    <w:p w:rsidR="007A6B15" w:rsidRDefault="007A6B15" w:rsidP="007A6B1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A6B15" w:rsidRPr="009617F2" w:rsidRDefault="007A6B15" w:rsidP="007A6B1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R AZIZAH</w:t>
      </w:r>
    </w:p>
    <w:p w:rsidR="007A6B15" w:rsidRDefault="007A6B15" w:rsidP="007A6B15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23101003</w:t>
      </w:r>
    </w:p>
    <w:p w:rsidR="007A6B15" w:rsidRDefault="007A6B15" w:rsidP="007A6B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DB5">
        <w:rPr>
          <w:rFonts w:ascii="Times New Roman" w:hAnsi="Times New Roman"/>
          <w:b/>
          <w:sz w:val="24"/>
          <w:szCs w:val="24"/>
        </w:rPr>
        <w:t>ABSTRAK</w:t>
      </w:r>
    </w:p>
    <w:p w:rsidR="007A6B15" w:rsidRDefault="00280D58" w:rsidP="00DF330A">
      <w:pPr>
        <w:pStyle w:val="ListParagraph"/>
        <w:spacing w:after="0" w:line="24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Tujuan dilaksanakannya pernikahan oleh pasangan suami istri adalah untuk membentuk keluarga yang bahagia. Membentuk keluarga yang bahagia erat hubungannya dengan masalah keturunan, </w:t>
      </w:r>
      <w:r w:rsidR="002610B4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7A6B15" w:rsidRPr="002610B4">
        <w:rPr>
          <w:rFonts w:asciiTheme="majorBidi" w:hAnsiTheme="majorBidi" w:cstheme="majorBidi"/>
          <w:sz w:val="24"/>
          <w:szCs w:val="24"/>
          <w:lang w:val="id-ID"/>
        </w:rPr>
        <w:t>ehadiran keturunan diletakkan sebagai bagian dari tugas perkawinan yaitu, untuk meneruskan silsilah keluarga.</w:t>
      </w:r>
      <w:r w:rsidR="007A6B15">
        <w:rPr>
          <w:rFonts w:asciiTheme="majorBidi" w:hAnsiTheme="majorBidi" w:cstheme="majorBidi"/>
          <w:sz w:val="24"/>
          <w:szCs w:val="24"/>
          <w:lang w:val="id-ID"/>
        </w:rPr>
        <w:t xml:space="preserve"> Dalam kenyataannya tidak semua pasangan </w:t>
      </w:r>
      <w:r w:rsidR="002610B4">
        <w:rPr>
          <w:rFonts w:asciiTheme="majorBidi" w:hAnsiTheme="majorBidi" w:cstheme="majorBidi"/>
          <w:sz w:val="24"/>
          <w:szCs w:val="24"/>
          <w:lang w:val="id-ID"/>
        </w:rPr>
        <w:t xml:space="preserve">dengan </w:t>
      </w:r>
      <w:r w:rsidR="007A6B15">
        <w:rPr>
          <w:rFonts w:asciiTheme="majorBidi" w:hAnsiTheme="majorBidi" w:cstheme="majorBidi"/>
          <w:sz w:val="24"/>
          <w:szCs w:val="24"/>
          <w:lang w:val="id-ID"/>
        </w:rPr>
        <w:t>mudah memperoleh keturu</w:t>
      </w:r>
      <w:r w:rsidR="002610B4">
        <w:rPr>
          <w:rFonts w:asciiTheme="majorBidi" w:hAnsiTheme="majorBidi" w:cstheme="majorBidi"/>
          <w:sz w:val="24"/>
          <w:szCs w:val="24"/>
          <w:lang w:val="id-ID"/>
        </w:rPr>
        <w:t xml:space="preserve">nan seperti yang diharapkan. </w:t>
      </w:r>
      <w:r w:rsidR="00A4199C">
        <w:rPr>
          <w:rFonts w:asciiTheme="majorBidi" w:hAnsiTheme="majorBidi" w:cstheme="majorBidi"/>
          <w:sz w:val="24"/>
          <w:szCs w:val="24"/>
          <w:lang w:val="id-ID"/>
        </w:rPr>
        <w:t xml:space="preserve">Keadaan pasangan yang sudah menikah lebih dari setengah tahun tanpa kontrasepsi dan tidak mempunyai anak disebut infertilitas. </w:t>
      </w:r>
      <w:r w:rsidR="002610B4">
        <w:rPr>
          <w:rFonts w:asciiTheme="majorBidi" w:hAnsiTheme="majorBidi" w:cstheme="majorBidi"/>
          <w:sz w:val="24"/>
          <w:szCs w:val="24"/>
          <w:lang w:val="id-ID"/>
        </w:rPr>
        <w:t xml:space="preserve">Kondisi perkawinan tanpa anak sering menjadi </w:t>
      </w:r>
      <w:r w:rsidR="00871091">
        <w:rPr>
          <w:rFonts w:asciiTheme="majorBidi" w:hAnsiTheme="majorBidi" w:cstheme="majorBidi"/>
          <w:sz w:val="24"/>
          <w:szCs w:val="24"/>
          <w:lang w:val="id-ID"/>
        </w:rPr>
        <w:t xml:space="preserve">potensi timbulnya </w:t>
      </w:r>
      <w:r w:rsidR="002610B4">
        <w:rPr>
          <w:rFonts w:asciiTheme="majorBidi" w:hAnsiTheme="majorBidi" w:cstheme="majorBidi"/>
          <w:sz w:val="24"/>
          <w:szCs w:val="24"/>
          <w:lang w:val="id-ID"/>
        </w:rPr>
        <w:t>konflik antara pasangan saumi istri</w:t>
      </w:r>
      <w:r w:rsidR="00871091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A6B15">
        <w:rPr>
          <w:rFonts w:asciiTheme="majorBidi" w:hAnsiTheme="majorBidi" w:cstheme="majorBidi"/>
          <w:sz w:val="24"/>
          <w:szCs w:val="24"/>
          <w:lang w:val="id-ID"/>
        </w:rPr>
        <w:t xml:space="preserve"> Pihak istri atau perempuan lebih sering dituduh sebagai penyebab utama</w:t>
      </w:r>
      <w:r w:rsidR="00A4199C">
        <w:rPr>
          <w:rFonts w:asciiTheme="majorBidi" w:hAnsiTheme="majorBidi" w:cstheme="majorBidi"/>
          <w:sz w:val="24"/>
          <w:szCs w:val="24"/>
          <w:lang w:val="id-ID"/>
        </w:rPr>
        <w:t xml:space="preserve">nya, </w:t>
      </w:r>
      <w:r w:rsidR="007A6B15">
        <w:rPr>
          <w:rFonts w:asciiTheme="majorBidi" w:hAnsiTheme="majorBidi" w:cstheme="majorBidi"/>
          <w:sz w:val="24"/>
          <w:szCs w:val="24"/>
          <w:lang w:val="id-ID"/>
        </w:rPr>
        <w:t>karena proses mengandung dan</w:t>
      </w:r>
      <w:r w:rsidR="00A4199C">
        <w:rPr>
          <w:rFonts w:asciiTheme="majorBidi" w:hAnsiTheme="majorBidi" w:cstheme="majorBidi"/>
          <w:sz w:val="24"/>
          <w:szCs w:val="24"/>
          <w:lang w:val="id-ID"/>
        </w:rPr>
        <w:t xml:space="preserve"> melahirkan melekat pada kodrat </w:t>
      </w:r>
      <w:r w:rsidR="007A6B15">
        <w:rPr>
          <w:rFonts w:asciiTheme="majorBidi" w:hAnsiTheme="majorBidi" w:cstheme="majorBidi"/>
          <w:sz w:val="24"/>
          <w:szCs w:val="24"/>
          <w:lang w:val="id-ID"/>
        </w:rPr>
        <w:t xml:space="preserve">sebagai perempuan. Perempuan </w:t>
      </w:r>
      <w:r w:rsidR="00A4199C">
        <w:rPr>
          <w:rFonts w:asciiTheme="majorBidi" w:hAnsiTheme="majorBidi" w:cstheme="majorBidi"/>
          <w:sz w:val="24"/>
          <w:szCs w:val="24"/>
          <w:lang w:val="id-ID"/>
        </w:rPr>
        <w:t xml:space="preserve">yang selalu salahkan akan berakibat pada </w:t>
      </w:r>
      <w:r w:rsidR="00DF330A">
        <w:rPr>
          <w:rFonts w:asciiTheme="majorBidi" w:hAnsiTheme="majorBidi" w:cstheme="majorBidi"/>
          <w:sz w:val="24"/>
          <w:szCs w:val="24"/>
          <w:lang w:val="id-ID"/>
        </w:rPr>
        <w:t xml:space="preserve">munculnya problem psikologis, istri atau perempuan akan mengalami problem psikologis </w:t>
      </w:r>
      <w:r w:rsidR="007A6B15">
        <w:rPr>
          <w:rFonts w:asciiTheme="majorBidi" w:hAnsiTheme="majorBidi" w:cstheme="majorBidi"/>
          <w:sz w:val="24"/>
          <w:szCs w:val="24"/>
          <w:lang w:val="id-ID"/>
        </w:rPr>
        <w:t>berupa stres, depresi</w:t>
      </w:r>
      <w:r w:rsidR="00871091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7A6B15">
        <w:rPr>
          <w:rFonts w:asciiTheme="majorBidi" w:hAnsiTheme="majorBidi" w:cstheme="majorBidi"/>
          <w:sz w:val="24"/>
          <w:szCs w:val="24"/>
          <w:lang w:val="id-ID"/>
        </w:rPr>
        <w:t xml:space="preserve"> perasaan </w:t>
      </w:r>
      <w:r w:rsidR="00871091">
        <w:rPr>
          <w:rFonts w:asciiTheme="majorBidi" w:hAnsiTheme="majorBidi" w:cstheme="majorBidi"/>
          <w:sz w:val="24"/>
          <w:szCs w:val="24"/>
          <w:lang w:val="id-ID"/>
        </w:rPr>
        <w:t>(rendah diri) dan fikiran negatif tentang keadilan Allah.</w:t>
      </w:r>
    </w:p>
    <w:p w:rsidR="00871091" w:rsidRDefault="007A6B15" w:rsidP="00871091">
      <w:pPr>
        <w:pStyle w:val="ListParagraph"/>
        <w:spacing w:after="0" w:line="24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ujuan penelitian ini adalah untuk mengetahui problem psikologis apa saja yang dialami istri yang belum mempunyai keturunan dan upaya apa saja yang subjek lakukan untuk mengatasinya.</w:t>
      </w:r>
    </w:p>
    <w:p w:rsidR="007A6B15" w:rsidRPr="00DF330A" w:rsidRDefault="007A6B15" w:rsidP="00DF330A">
      <w:pPr>
        <w:pStyle w:val="ListParagraph"/>
        <w:spacing w:after="0" w:line="24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871091">
        <w:rPr>
          <w:rFonts w:asciiTheme="majorBidi" w:hAnsiTheme="majorBidi" w:cstheme="majorBidi"/>
          <w:sz w:val="24"/>
          <w:szCs w:val="24"/>
          <w:lang w:val="id-ID"/>
        </w:rPr>
        <w:t xml:space="preserve">Untuk memperoleh data yang diperlukan dalam penelitian ini, peneliti menggunakan pendekatan kualitatif dalam bentuk deskriptif. </w:t>
      </w:r>
      <w:r w:rsidRPr="00B860AD">
        <w:rPr>
          <w:rFonts w:asciiTheme="majorBidi" w:hAnsiTheme="majorBidi" w:cstheme="majorBidi"/>
          <w:sz w:val="24"/>
          <w:szCs w:val="24"/>
          <w:lang w:val="id-ID"/>
        </w:rPr>
        <w:t>Subjekpadapenelitianiniyaituistri yang belummempunyaiketurunan yang usiapernikahannya</w:t>
      </w:r>
      <w:r w:rsidR="00871091">
        <w:rPr>
          <w:rFonts w:asciiTheme="majorBidi" w:hAnsiTheme="majorBidi" w:cstheme="majorBidi"/>
          <w:sz w:val="24"/>
          <w:szCs w:val="24"/>
          <w:lang w:val="id-ID"/>
        </w:rPr>
        <w:t xml:space="preserve">sudah </w:t>
      </w:r>
      <w:r w:rsidRPr="00B860AD">
        <w:rPr>
          <w:rFonts w:asciiTheme="majorBidi" w:hAnsiTheme="majorBidi" w:cstheme="majorBidi"/>
          <w:sz w:val="24"/>
          <w:szCs w:val="24"/>
          <w:lang w:val="id-ID"/>
        </w:rPr>
        <w:t>berjalanduatahun. Tekhnik yang digunakanuntukmengumpulkan data adalahobservasi, wawancaradandokumentasi.Tekhnikanalisisyang digunakanadalahmenggambarkansirkulasiterjadiantarapengumpulan data, penyajian data, reduksi data dankesimpulan-kesimpulansemuanyadilakuk</w:t>
      </w:r>
      <w:r w:rsidR="00DF330A" w:rsidRPr="00B860AD">
        <w:rPr>
          <w:rFonts w:asciiTheme="majorBidi" w:hAnsiTheme="majorBidi" w:cstheme="majorBidi"/>
          <w:sz w:val="24"/>
          <w:szCs w:val="24"/>
          <w:lang w:val="id-ID"/>
        </w:rPr>
        <w:t>akandalam proses yang terpisah</w:t>
      </w:r>
      <w:r w:rsidR="00DF330A">
        <w:rPr>
          <w:rFonts w:asciiTheme="majorBidi" w:hAnsiTheme="majorBidi" w:cstheme="majorBidi"/>
          <w:sz w:val="24"/>
          <w:szCs w:val="24"/>
          <w:lang w:val="id-ID"/>
        </w:rPr>
        <w:t xml:space="preserve"> Miles dan Huberman.</w:t>
      </w:r>
    </w:p>
    <w:p w:rsidR="007A6B15" w:rsidRDefault="007A6B15" w:rsidP="00DF330A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 w:rsidRPr="001F048A">
        <w:rPr>
          <w:rFonts w:asciiTheme="majorBidi" w:hAnsiTheme="majorBidi" w:cstheme="majorBidi"/>
          <w:sz w:val="24"/>
          <w:szCs w:val="24"/>
        </w:rPr>
        <w:t>Problem psikologis yang dialami istri yang belum mempunyai ket</w:t>
      </w:r>
      <w:r w:rsidR="00F13C95">
        <w:rPr>
          <w:rFonts w:asciiTheme="majorBidi" w:hAnsiTheme="majorBidi" w:cstheme="majorBidi"/>
          <w:sz w:val="24"/>
          <w:szCs w:val="24"/>
        </w:rPr>
        <w:t>urunan di Desa Sridadi Kec. Siampog Kab.</w:t>
      </w:r>
      <w:r w:rsidRPr="001F048A">
        <w:rPr>
          <w:rFonts w:asciiTheme="majorBidi" w:hAnsiTheme="majorBidi" w:cstheme="majorBidi"/>
          <w:sz w:val="24"/>
          <w:szCs w:val="24"/>
        </w:rPr>
        <w:t xml:space="preserve"> Brebes adalah stres </w:t>
      </w:r>
      <w:r w:rsidR="00871091">
        <w:rPr>
          <w:rFonts w:asciiTheme="majorBidi" w:hAnsiTheme="majorBidi" w:cstheme="majorBidi"/>
          <w:sz w:val="24"/>
          <w:szCs w:val="24"/>
        </w:rPr>
        <w:t>dengan gejala stres denyut jantung menjadi lebih cepat</w:t>
      </w:r>
      <w:r w:rsidR="004E5059">
        <w:rPr>
          <w:rFonts w:asciiTheme="majorBidi" w:hAnsiTheme="majorBidi" w:cstheme="majorBidi"/>
          <w:sz w:val="24"/>
          <w:szCs w:val="24"/>
        </w:rPr>
        <w:t xml:space="preserve">, sedih, marah, takut bertemu orang </w:t>
      </w:r>
      <w:r w:rsidR="006321B8">
        <w:rPr>
          <w:rFonts w:asciiTheme="majorBidi" w:hAnsiTheme="majorBidi" w:cstheme="majorBidi"/>
          <w:sz w:val="24"/>
          <w:szCs w:val="24"/>
        </w:rPr>
        <w:t xml:space="preserve">, </w:t>
      </w:r>
      <w:r w:rsidR="004E5059">
        <w:rPr>
          <w:rFonts w:asciiTheme="majorBidi" w:hAnsiTheme="majorBidi" w:cstheme="majorBidi"/>
          <w:sz w:val="24"/>
          <w:szCs w:val="24"/>
        </w:rPr>
        <w:t>suasana hati tidak</w:t>
      </w:r>
      <w:r w:rsidR="00DF330A">
        <w:rPr>
          <w:rFonts w:asciiTheme="majorBidi" w:hAnsiTheme="majorBidi" w:cstheme="majorBidi"/>
          <w:sz w:val="24"/>
          <w:szCs w:val="24"/>
        </w:rPr>
        <w:t xml:space="preserve"> menentu</w:t>
      </w:r>
      <w:r w:rsidR="004E5059">
        <w:rPr>
          <w:rFonts w:asciiTheme="majorBidi" w:hAnsiTheme="majorBidi" w:cstheme="majorBidi"/>
          <w:sz w:val="24"/>
          <w:szCs w:val="24"/>
        </w:rPr>
        <w:t>, pola tidur berubah, murung dan tidak bersemangat,</w:t>
      </w:r>
      <w:r w:rsidRPr="001F048A">
        <w:rPr>
          <w:rFonts w:asciiTheme="majorBidi" w:hAnsiTheme="majorBidi" w:cstheme="majorBidi"/>
          <w:sz w:val="24"/>
          <w:szCs w:val="24"/>
        </w:rPr>
        <w:t xml:space="preserve">depresi dengan gejala takut, </w:t>
      </w:r>
      <w:r w:rsidR="009E521F">
        <w:rPr>
          <w:rFonts w:asciiTheme="majorBidi" w:hAnsiTheme="majorBidi" w:cstheme="majorBidi"/>
          <w:sz w:val="24"/>
          <w:szCs w:val="24"/>
        </w:rPr>
        <w:t>was-was, sulit tidur, pola makan berubah, merasa bersalah,malu dan bingung</w:t>
      </w:r>
      <w:r w:rsidR="00DF330A">
        <w:rPr>
          <w:rFonts w:asciiTheme="majorBidi" w:hAnsiTheme="majorBidi" w:cstheme="majorBidi"/>
          <w:sz w:val="24"/>
          <w:szCs w:val="24"/>
        </w:rPr>
        <w:t xml:space="preserve">, </w:t>
      </w:r>
      <w:r w:rsidR="009E521F">
        <w:rPr>
          <w:rFonts w:asciiTheme="majorBidi" w:hAnsiTheme="majorBidi" w:cstheme="majorBidi"/>
          <w:sz w:val="24"/>
          <w:szCs w:val="24"/>
        </w:rPr>
        <w:t>pendiam</w:t>
      </w:r>
      <w:r w:rsidR="00182EB4">
        <w:rPr>
          <w:rFonts w:asciiTheme="majorBidi" w:hAnsiTheme="majorBidi" w:cstheme="majorBidi"/>
          <w:sz w:val="24"/>
          <w:szCs w:val="24"/>
        </w:rPr>
        <w:t>.</w:t>
      </w:r>
      <w:r w:rsidRPr="001F048A">
        <w:rPr>
          <w:rFonts w:asciiTheme="majorBidi" w:hAnsiTheme="majorBidi" w:cstheme="majorBidi"/>
          <w:sz w:val="24"/>
          <w:szCs w:val="24"/>
        </w:rPr>
        <w:t xml:space="preserve">gangguan perasaan </w:t>
      </w:r>
      <w:r w:rsidR="009E521F">
        <w:rPr>
          <w:rFonts w:asciiTheme="majorBidi" w:hAnsiTheme="majorBidi" w:cstheme="majorBidi"/>
          <w:sz w:val="24"/>
          <w:szCs w:val="24"/>
        </w:rPr>
        <w:t>dengan gejala sedih,</w:t>
      </w:r>
      <w:r w:rsidRPr="001F048A">
        <w:rPr>
          <w:rFonts w:asciiTheme="majorBidi" w:hAnsiTheme="majorBidi" w:cstheme="majorBidi"/>
          <w:sz w:val="24"/>
          <w:szCs w:val="24"/>
        </w:rPr>
        <w:t xml:space="preserve"> tersinggungan</w:t>
      </w:r>
      <w:r w:rsidR="009E521F">
        <w:rPr>
          <w:rFonts w:asciiTheme="majorBidi" w:hAnsiTheme="majorBidi" w:cstheme="majorBidi"/>
          <w:sz w:val="24"/>
          <w:szCs w:val="24"/>
        </w:rPr>
        <w:t xml:space="preserve"> atau emosional</w:t>
      </w:r>
      <w:r w:rsidRPr="001F048A">
        <w:rPr>
          <w:rFonts w:asciiTheme="majorBidi" w:hAnsiTheme="majorBidi" w:cstheme="majorBidi"/>
          <w:sz w:val="24"/>
          <w:szCs w:val="24"/>
        </w:rPr>
        <w:t>, iri</w:t>
      </w:r>
      <w:r w:rsidR="006321B8">
        <w:rPr>
          <w:rFonts w:asciiTheme="majorBidi" w:hAnsiTheme="majorBidi" w:cstheme="majorBidi"/>
          <w:sz w:val="24"/>
          <w:szCs w:val="24"/>
        </w:rPr>
        <w:t>/cemburu</w:t>
      </w:r>
      <w:r w:rsidRPr="001F048A">
        <w:rPr>
          <w:rFonts w:asciiTheme="majorBidi" w:hAnsiTheme="majorBidi" w:cstheme="majorBidi"/>
          <w:sz w:val="24"/>
          <w:szCs w:val="24"/>
        </w:rPr>
        <w:t>,</w:t>
      </w:r>
      <w:r w:rsidR="00F13C95">
        <w:rPr>
          <w:rFonts w:asciiTheme="majorBidi" w:hAnsiTheme="majorBidi" w:cstheme="majorBidi"/>
          <w:sz w:val="24"/>
          <w:szCs w:val="24"/>
        </w:rPr>
        <w:t xml:space="preserve"> menghindari keramaian,</w:t>
      </w:r>
      <w:r w:rsidRPr="001F048A">
        <w:rPr>
          <w:rFonts w:asciiTheme="majorBidi" w:hAnsiTheme="majorBidi" w:cstheme="majorBidi"/>
          <w:sz w:val="24"/>
          <w:szCs w:val="24"/>
        </w:rPr>
        <w:t xml:space="preserve"> merasa tidak percaya diri, gangguan pola pikir yaitu </w:t>
      </w:r>
      <w:r w:rsidR="00E26B41">
        <w:rPr>
          <w:rFonts w:asciiTheme="majorBidi" w:hAnsiTheme="majorBidi" w:cstheme="majorBidi"/>
          <w:sz w:val="24"/>
          <w:szCs w:val="24"/>
        </w:rPr>
        <w:t xml:space="preserve">pikiran hanya dipenuhi satu hal, </w:t>
      </w:r>
      <w:r w:rsidRPr="001F048A">
        <w:rPr>
          <w:rFonts w:asciiTheme="majorBidi" w:hAnsiTheme="majorBidi" w:cstheme="majorBidi"/>
          <w:sz w:val="24"/>
          <w:szCs w:val="24"/>
        </w:rPr>
        <w:t>merasa Allah tidak</w:t>
      </w:r>
      <w:r w:rsidR="00E26B41">
        <w:rPr>
          <w:rFonts w:asciiTheme="majorBidi" w:hAnsiTheme="majorBidi" w:cstheme="majorBidi"/>
          <w:sz w:val="24"/>
          <w:szCs w:val="24"/>
        </w:rPr>
        <w:t>adil, menyalahkan diri sendiri/</w:t>
      </w:r>
      <w:r w:rsidRPr="001F048A">
        <w:rPr>
          <w:rFonts w:asciiTheme="majorBidi" w:hAnsiTheme="majorBidi" w:cstheme="majorBidi"/>
          <w:sz w:val="24"/>
          <w:szCs w:val="24"/>
        </w:rPr>
        <w:t>suami dan merasa diri tidak sempu</w:t>
      </w:r>
      <w:r w:rsidR="006321B8">
        <w:rPr>
          <w:rFonts w:asciiTheme="majorBidi" w:hAnsiTheme="majorBidi" w:cstheme="majorBidi"/>
          <w:sz w:val="24"/>
          <w:szCs w:val="24"/>
        </w:rPr>
        <w:t>rna</w:t>
      </w:r>
      <w:r w:rsidR="00E26B41">
        <w:rPr>
          <w:rFonts w:asciiTheme="majorBidi" w:hAnsiTheme="majorBidi" w:cstheme="majorBidi"/>
          <w:sz w:val="24"/>
          <w:szCs w:val="24"/>
        </w:rPr>
        <w:t>.</w:t>
      </w:r>
    </w:p>
    <w:p w:rsidR="00DF330A" w:rsidRPr="00631A78" w:rsidRDefault="00DF330A" w:rsidP="00DF330A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7A6B15" w:rsidRPr="00BE000A" w:rsidRDefault="007A6B15" w:rsidP="00BE000A">
      <w:pPr>
        <w:spacing w:after="0" w:line="240" w:lineRule="auto"/>
        <w:ind w:left="1276" w:hanging="1276"/>
        <w:jc w:val="both"/>
        <w:rPr>
          <w:rFonts w:asciiTheme="majorBidi" w:hAnsiTheme="majorBidi"/>
          <w:iCs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Kata Kunci: Istri yang belum mempunyai keturunan, Problem Psikologis.</w:t>
      </w:r>
    </w:p>
    <w:sectPr w:rsidR="007A6B15" w:rsidRPr="00BE000A" w:rsidSect="00BE000A">
      <w:footerReference w:type="even" r:id="rId8"/>
      <w:footerReference w:type="default" r:id="rId9"/>
      <w:pgSz w:w="12191" w:h="16727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707" w:rsidRDefault="00FC7707" w:rsidP="00A5338C">
      <w:pPr>
        <w:spacing w:after="0" w:line="240" w:lineRule="auto"/>
      </w:pPr>
      <w:r>
        <w:separator/>
      </w:r>
    </w:p>
  </w:endnote>
  <w:endnote w:type="continuationSeparator" w:id="1">
    <w:p w:rsidR="00FC7707" w:rsidRDefault="00FC7707" w:rsidP="00A5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5E" w:rsidRDefault="003E71B5" w:rsidP="00CE24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24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245E" w:rsidRDefault="00CE24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5E" w:rsidRPr="0023067A" w:rsidRDefault="003E71B5" w:rsidP="00CE245E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</w:rPr>
    </w:pPr>
    <w:r w:rsidRPr="0023067A">
      <w:rPr>
        <w:rStyle w:val="PageNumber"/>
        <w:rFonts w:ascii="Times New Roman" w:hAnsi="Times New Roman" w:cs="Times New Roman"/>
        <w:sz w:val="24"/>
      </w:rPr>
      <w:fldChar w:fldCharType="begin"/>
    </w:r>
    <w:r w:rsidR="00CE245E" w:rsidRPr="0023067A">
      <w:rPr>
        <w:rStyle w:val="PageNumber"/>
        <w:rFonts w:ascii="Times New Roman" w:hAnsi="Times New Roman" w:cs="Times New Roman"/>
        <w:sz w:val="24"/>
      </w:rPr>
      <w:instrText xml:space="preserve">PAGE  </w:instrText>
    </w:r>
    <w:r w:rsidRPr="0023067A">
      <w:rPr>
        <w:rStyle w:val="PageNumber"/>
        <w:rFonts w:ascii="Times New Roman" w:hAnsi="Times New Roman" w:cs="Times New Roman"/>
        <w:sz w:val="24"/>
      </w:rPr>
      <w:fldChar w:fldCharType="separate"/>
    </w:r>
    <w:r w:rsidR="00B860AD">
      <w:rPr>
        <w:rStyle w:val="PageNumber"/>
        <w:rFonts w:ascii="Times New Roman" w:hAnsi="Times New Roman" w:cs="Times New Roman"/>
        <w:noProof/>
        <w:sz w:val="24"/>
      </w:rPr>
      <w:t>iii</w:t>
    </w:r>
    <w:r w:rsidRPr="0023067A">
      <w:rPr>
        <w:rStyle w:val="PageNumber"/>
        <w:rFonts w:ascii="Times New Roman" w:hAnsi="Times New Roman" w:cs="Times New Roman"/>
        <w:sz w:val="24"/>
      </w:rPr>
      <w:fldChar w:fldCharType="end"/>
    </w:r>
  </w:p>
  <w:p w:rsidR="00CE245E" w:rsidRDefault="00CE24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707" w:rsidRDefault="00FC7707" w:rsidP="00A5338C">
      <w:pPr>
        <w:spacing w:after="0" w:line="240" w:lineRule="auto"/>
      </w:pPr>
      <w:r>
        <w:separator/>
      </w:r>
    </w:p>
  </w:footnote>
  <w:footnote w:type="continuationSeparator" w:id="1">
    <w:p w:rsidR="00FC7707" w:rsidRDefault="00FC7707" w:rsidP="00A53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E53"/>
    <w:multiLevelType w:val="hybridMultilevel"/>
    <w:tmpl w:val="CA68B1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009B"/>
    <w:multiLevelType w:val="hybridMultilevel"/>
    <w:tmpl w:val="00808678"/>
    <w:lvl w:ilvl="0" w:tplc="6E6E0854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2">
    <w:nsid w:val="0E5D4502"/>
    <w:multiLevelType w:val="hybridMultilevel"/>
    <w:tmpl w:val="F0662CE4"/>
    <w:lvl w:ilvl="0" w:tplc="12A22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EA33B3C"/>
    <w:multiLevelType w:val="hybridMultilevel"/>
    <w:tmpl w:val="6504AD9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FFB3C0A"/>
    <w:multiLevelType w:val="hybridMultilevel"/>
    <w:tmpl w:val="B65A4E4A"/>
    <w:lvl w:ilvl="0" w:tplc="D932CAE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9E2E4A"/>
    <w:multiLevelType w:val="hybridMultilevel"/>
    <w:tmpl w:val="00808678"/>
    <w:lvl w:ilvl="0" w:tplc="6E6E0854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6">
    <w:nsid w:val="1A2402F5"/>
    <w:multiLevelType w:val="hybridMultilevel"/>
    <w:tmpl w:val="506A4606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BA8392D"/>
    <w:multiLevelType w:val="hybridMultilevel"/>
    <w:tmpl w:val="835285B2"/>
    <w:lvl w:ilvl="0" w:tplc="0421000F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8">
    <w:nsid w:val="1D0B76C5"/>
    <w:multiLevelType w:val="hybridMultilevel"/>
    <w:tmpl w:val="B1C6655E"/>
    <w:lvl w:ilvl="0" w:tplc="0E2AA9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62E760E"/>
    <w:multiLevelType w:val="hybridMultilevel"/>
    <w:tmpl w:val="C4F8D954"/>
    <w:lvl w:ilvl="0" w:tplc="81AE9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05171"/>
    <w:multiLevelType w:val="hybridMultilevel"/>
    <w:tmpl w:val="71600BFA"/>
    <w:lvl w:ilvl="0" w:tplc="A4165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B5B7604"/>
    <w:multiLevelType w:val="hybridMultilevel"/>
    <w:tmpl w:val="B232B5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4B1F2A"/>
    <w:multiLevelType w:val="hybridMultilevel"/>
    <w:tmpl w:val="95C8B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72AA7"/>
    <w:multiLevelType w:val="hybridMultilevel"/>
    <w:tmpl w:val="0F4AD0A6"/>
    <w:lvl w:ilvl="0" w:tplc="01046E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8333561"/>
    <w:multiLevelType w:val="hybridMultilevel"/>
    <w:tmpl w:val="B232B5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6A64ED"/>
    <w:multiLevelType w:val="hybridMultilevel"/>
    <w:tmpl w:val="B232B5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393A1D"/>
    <w:multiLevelType w:val="hybridMultilevel"/>
    <w:tmpl w:val="B232B5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022773"/>
    <w:multiLevelType w:val="hybridMultilevel"/>
    <w:tmpl w:val="B90E0190"/>
    <w:lvl w:ilvl="0" w:tplc="0421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B78A0"/>
    <w:multiLevelType w:val="hybridMultilevel"/>
    <w:tmpl w:val="9C120A44"/>
    <w:lvl w:ilvl="0" w:tplc="7EF609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AF8320E"/>
    <w:multiLevelType w:val="hybridMultilevel"/>
    <w:tmpl w:val="9CA00E90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395D20"/>
    <w:multiLevelType w:val="hybridMultilevel"/>
    <w:tmpl w:val="EF52DDE6"/>
    <w:lvl w:ilvl="0" w:tplc="B6BCF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7A7E1E"/>
    <w:multiLevelType w:val="hybridMultilevel"/>
    <w:tmpl w:val="15F0180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5661D"/>
    <w:multiLevelType w:val="hybridMultilevel"/>
    <w:tmpl w:val="AE14A862"/>
    <w:lvl w:ilvl="0" w:tplc="53C4DC66">
      <w:start w:val="1"/>
      <w:numFmt w:val="upperLetter"/>
      <w:lvlText w:val="%1."/>
      <w:lvlJc w:val="left"/>
      <w:pPr>
        <w:ind w:left="1350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B379F7"/>
    <w:multiLevelType w:val="hybridMultilevel"/>
    <w:tmpl w:val="00808678"/>
    <w:lvl w:ilvl="0" w:tplc="6E6E0854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24">
    <w:nsid w:val="7D81178D"/>
    <w:multiLevelType w:val="hybridMultilevel"/>
    <w:tmpl w:val="CB0E8B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A0CD7"/>
    <w:multiLevelType w:val="hybridMultilevel"/>
    <w:tmpl w:val="484C01C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15"/>
  </w:num>
  <w:num w:numId="5">
    <w:abstractNumId w:val="16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23"/>
  </w:num>
  <w:num w:numId="11">
    <w:abstractNumId w:val="24"/>
  </w:num>
  <w:num w:numId="12">
    <w:abstractNumId w:val="18"/>
  </w:num>
  <w:num w:numId="13">
    <w:abstractNumId w:val="8"/>
  </w:num>
  <w:num w:numId="14">
    <w:abstractNumId w:val="17"/>
  </w:num>
  <w:num w:numId="15">
    <w:abstractNumId w:val="2"/>
  </w:num>
  <w:num w:numId="16">
    <w:abstractNumId w:val="13"/>
  </w:num>
  <w:num w:numId="17">
    <w:abstractNumId w:val="10"/>
  </w:num>
  <w:num w:numId="18">
    <w:abstractNumId w:val="12"/>
  </w:num>
  <w:num w:numId="19">
    <w:abstractNumId w:val="3"/>
  </w:num>
  <w:num w:numId="20">
    <w:abstractNumId w:val="19"/>
  </w:num>
  <w:num w:numId="21">
    <w:abstractNumId w:val="0"/>
  </w:num>
  <w:num w:numId="22">
    <w:abstractNumId w:val="20"/>
  </w:num>
  <w:num w:numId="23">
    <w:abstractNumId w:val="9"/>
  </w:num>
  <w:num w:numId="24">
    <w:abstractNumId w:val="4"/>
  </w:num>
  <w:num w:numId="25">
    <w:abstractNumId w:val="2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023"/>
    <w:rsid w:val="00025103"/>
    <w:rsid w:val="00060656"/>
    <w:rsid w:val="00065B04"/>
    <w:rsid w:val="00095A91"/>
    <w:rsid w:val="000B623C"/>
    <w:rsid w:val="000C0443"/>
    <w:rsid w:val="000D090B"/>
    <w:rsid w:val="000D48A2"/>
    <w:rsid w:val="000D4925"/>
    <w:rsid w:val="000F1A74"/>
    <w:rsid w:val="000F2B6F"/>
    <w:rsid w:val="00105AF6"/>
    <w:rsid w:val="001062A5"/>
    <w:rsid w:val="00136D51"/>
    <w:rsid w:val="00140575"/>
    <w:rsid w:val="0014439C"/>
    <w:rsid w:val="0014460C"/>
    <w:rsid w:val="00154F95"/>
    <w:rsid w:val="00175948"/>
    <w:rsid w:val="00182EB4"/>
    <w:rsid w:val="001870FE"/>
    <w:rsid w:val="001A2B7A"/>
    <w:rsid w:val="001B72B9"/>
    <w:rsid w:val="001C5DBB"/>
    <w:rsid w:val="001C62EA"/>
    <w:rsid w:val="001D096F"/>
    <w:rsid w:val="001D6EBA"/>
    <w:rsid w:val="001E30C5"/>
    <w:rsid w:val="001E4B31"/>
    <w:rsid w:val="001F2D0A"/>
    <w:rsid w:val="001F59FF"/>
    <w:rsid w:val="002038D2"/>
    <w:rsid w:val="00213B3C"/>
    <w:rsid w:val="00251426"/>
    <w:rsid w:val="0025576D"/>
    <w:rsid w:val="002610B4"/>
    <w:rsid w:val="0027048E"/>
    <w:rsid w:val="00270E72"/>
    <w:rsid w:val="002721CA"/>
    <w:rsid w:val="00280D58"/>
    <w:rsid w:val="002848CC"/>
    <w:rsid w:val="00293E15"/>
    <w:rsid w:val="002A4A16"/>
    <w:rsid w:val="002B4C50"/>
    <w:rsid w:val="002B4E57"/>
    <w:rsid w:val="002D023F"/>
    <w:rsid w:val="002D031D"/>
    <w:rsid w:val="002D6B1F"/>
    <w:rsid w:val="002E01F5"/>
    <w:rsid w:val="002F7673"/>
    <w:rsid w:val="00300394"/>
    <w:rsid w:val="003047E3"/>
    <w:rsid w:val="00344076"/>
    <w:rsid w:val="00345ADE"/>
    <w:rsid w:val="00363A88"/>
    <w:rsid w:val="0038571E"/>
    <w:rsid w:val="003871D3"/>
    <w:rsid w:val="003A5028"/>
    <w:rsid w:val="003D100E"/>
    <w:rsid w:val="003E6B44"/>
    <w:rsid w:val="003E71B5"/>
    <w:rsid w:val="003F10E9"/>
    <w:rsid w:val="003F19DB"/>
    <w:rsid w:val="00412114"/>
    <w:rsid w:val="00422509"/>
    <w:rsid w:val="004258E0"/>
    <w:rsid w:val="00465E32"/>
    <w:rsid w:val="00475D70"/>
    <w:rsid w:val="004904CA"/>
    <w:rsid w:val="00494911"/>
    <w:rsid w:val="00496023"/>
    <w:rsid w:val="004A01A9"/>
    <w:rsid w:val="004A1C83"/>
    <w:rsid w:val="004B38EF"/>
    <w:rsid w:val="004C4062"/>
    <w:rsid w:val="004D41DD"/>
    <w:rsid w:val="004D5DA8"/>
    <w:rsid w:val="004E5059"/>
    <w:rsid w:val="004F1F96"/>
    <w:rsid w:val="00502CED"/>
    <w:rsid w:val="0052310B"/>
    <w:rsid w:val="005416D0"/>
    <w:rsid w:val="0054483C"/>
    <w:rsid w:val="005704F1"/>
    <w:rsid w:val="0057231E"/>
    <w:rsid w:val="00593101"/>
    <w:rsid w:val="00595BA4"/>
    <w:rsid w:val="005A1489"/>
    <w:rsid w:val="005B3E3B"/>
    <w:rsid w:val="005D145A"/>
    <w:rsid w:val="005D6C15"/>
    <w:rsid w:val="005E244C"/>
    <w:rsid w:val="005F4D45"/>
    <w:rsid w:val="006236ED"/>
    <w:rsid w:val="00626E43"/>
    <w:rsid w:val="00631A78"/>
    <w:rsid w:val="006321B8"/>
    <w:rsid w:val="006409BD"/>
    <w:rsid w:val="00646242"/>
    <w:rsid w:val="006A3A07"/>
    <w:rsid w:val="006A4817"/>
    <w:rsid w:val="006C3365"/>
    <w:rsid w:val="006E52DE"/>
    <w:rsid w:val="006F3E38"/>
    <w:rsid w:val="0070189D"/>
    <w:rsid w:val="00745529"/>
    <w:rsid w:val="007469A6"/>
    <w:rsid w:val="00766AE3"/>
    <w:rsid w:val="007676FC"/>
    <w:rsid w:val="007814BA"/>
    <w:rsid w:val="007867EF"/>
    <w:rsid w:val="00786ECB"/>
    <w:rsid w:val="007924AC"/>
    <w:rsid w:val="007A35E6"/>
    <w:rsid w:val="007A6B15"/>
    <w:rsid w:val="007C0DC2"/>
    <w:rsid w:val="007C4F90"/>
    <w:rsid w:val="007C682C"/>
    <w:rsid w:val="007F35A7"/>
    <w:rsid w:val="008150FE"/>
    <w:rsid w:val="00827238"/>
    <w:rsid w:val="00830FC5"/>
    <w:rsid w:val="00842DA5"/>
    <w:rsid w:val="008646DF"/>
    <w:rsid w:val="00871091"/>
    <w:rsid w:val="00873F1B"/>
    <w:rsid w:val="008B6319"/>
    <w:rsid w:val="008C5266"/>
    <w:rsid w:val="008C68A4"/>
    <w:rsid w:val="008D5220"/>
    <w:rsid w:val="008E48F1"/>
    <w:rsid w:val="008E4983"/>
    <w:rsid w:val="008F3761"/>
    <w:rsid w:val="008F6B6D"/>
    <w:rsid w:val="0090359D"/>
    <w:rsid w:val="009066C0"/>
    <w:rsid w:val="00944409"/>
    <w:rsid w:val="009703BE"/>
    <w:rsid w:val="00973A48"/>
    <w:rsid w:val="00981AAD"/>
    <w:rsid w:val="00987C3D"/>
    <w:rsid w:val="009A4C64"/>
    <w:rsid w:val="009B0FF1"/>
    <w:rsid w:val="009C30A5"/>
    <w:rsid w:val="009C4985"/>
    <w:rsid w:val="009C5DEE"/>
    <w:rsid w:val="009E521F"/>
    <w:rsid w:val="009F0E11"/>
    <w:rsid w:val="009F7D3A"/>
    <w:rsid w:val="00A00F75"/>
    <w:rsid w:val="00A413B4"/>
    <w:rsid w:val="00A4199C"/>
    <w:rsid w:val="00A5338C"/>
    <w:rsid w:val="00A55D0D"/>
    <w:rsid w:val="00A606C0"/>
    <w:rsid w:val="00A64F4A"/>
    <w:rsid w:val="00A8047F"/>
    <w:rsid w:val="00AB3294"/>
    <w:rsid w:val="00AB7214"/>
    <w:rsid w:val="00AC3D74"/>
    <w:rsid w:val="00AD31C1"/>
    <w:rsid w:val="00B00461"/>
    <w:rsid w:val="00B01C49"/>
    <w:rsid w:val="00B04C7D"/>
    <w:rsid w:val="00B134A2"/>
    <w:rsid w:val="00B16291"/>
    <w:rsid w:val="00B34B6D"/>
    <w:rsid w:val="00B353D1"/>
    <w:rsid w:val="00B37A24"/>
    <w:rsid w:val="00B43E40"/>
    <w:rsid w:val="00B80FEC"/>
    <w:rsid w:val="00B860AD"/>
    <w:rsid w:val="00B95085"/>
    <w:rsid w:val="00B955D4"/>
    <w:rsid w:val="00BD5884"/>
    <w:rsid w:val="00BE000A"/>
    <w:rsid w:val="00C442E4"/>
    <w:rsid w:val="00C53CE7"/>
    <w:rsid w:val="00C55CA5"/>
    <w:rsid w:val="00C61DCB"/>
    <w:rsid w:val="00C647EC"/>
    <w:rsid w:val="00C74115"/>
    <w:rsid w:val="00C80D09"/>
    <w:rsid w:val="00C8632F"/>
    <w:rsid w:val="00CA2E6B"/>
    <w:rsid w:val="00CB4EBF"/>
    <w:rsid w:val="00CC548C"/>
    <w:rsid w:val="00CD0499"/>
    <w:rsid w:val="00CD6DA7"/>
    <w:rsid w:val="00CE245E"/>
    <w:rsid w:val="00D14062"/>
    <w:rsid w:val="00D14439"/>
    <w:rsid w:val="00D17C77"/>
    <w:rsid w:val="00D25B46"/>
    <w:rsid w:val="00D368D9"/>
    <w:rsid w:val="00D50E98"/>
    <w:rsid w:val="00D53587"/>
    <w:rsid w:val="00DA6C63"/>
    <w:rsid w:val="00DD0B27"/>
    <w:rsid w:val="00DF330A"/>
    <w:rsid w:val="00E05B0F"/>
    <w:rsid w:val="00E26B41"/>
    <w:rsid w:val="00E3464A"/>
    <w:rsid w:val="00E73AC3"/>
    <w:rsid w:val="00E750F2"/>
    <w:rsid w:val="00E857AC"/>
    <w:rsid w:val="00E900EF"/>
    <w:rsid w:val="00E92912"/>
    <w:rsid w:val="00EA091F"/>
    <w:rsid w:val="00EA635F"/>
    <w:rsid w:val="00EB54DE"/>
    <w:rsid w:val="00EB7892"/>
    <w:rsid w:val="00ED2E12"/>
    <w:rsid w:val="00EF420F"/>
    <w:rsid w:val="00EF7982"/>
    <w:rsid w:val="00F0771E"/>
    <w:rsid w:val="00F13C95"/>
    <w:rsid w:val="00F20F21"/>
    <w:rsid w:val="00F2694A"/>
    <w:rsid w:val="00F40899"/>
    <w:rsid w:val="00F50EC2"/>
    <w:rsid w:val="00F73D03"/>
    <w:rsid w:val="00F86582"/>
    <w:rsid w:val="00FA213B"/>
    <w:rsid w:val="00FB6895"/>
    <w:rsid w:val="00FC3119"/>
    <w:rsid w:val="00FC6D90"/>
    <w:rsid w:val="00FC7707"/>
    <w:rsid w:val="00FD0473"/>
    <w:rsid w:val="00FD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23"/>
    <w:pPr>
      <w:spacing w:after="200" w:line="276" w:lineRule="auto"/>
      <w:jc w:val="left"/>
    </w:pPr>
    <w:rPr>
      <w:rFonts w:ascii="Calibri" w:eastAsia="Calibri" w:hAnsi="Calibri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96023"/>
    <w:pPr>
      <w:ind w:left="720"/>
      <w:contextualSpacing/>
    </w:pPr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6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023"/>
    <w:rPr>
      <w:rFonts w:ascii="Calibri" w:eastAsia="Calibri" w:hAnsi="Calibri" w:cs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496023"/>
  </w:style>
  <w:style w:type="paragraph" w:styleId="BalloonText">
    <w:name w:val="Balloon Text"/>
    <w:basedOn w:val="Normal"/>
    <w:link w:val="BalloonTextChar"/>
    <w:uiPriority w:val="99"/>
    <w:semiHidden/>
    <w:unhideWhenUsed/>
    <w:rsid w:val="0049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23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4925"/>
    <w:rPr>
      <w:rFonts w:ascii="Calibri" w:eastAsia="Times New Roman" w:hAnsi="Calibri" w:cs="Times New Roman"/>
      <w:sz w:val="22"/>
      <w:lang w:val="en-US"/>
    </w:rPr>
  </w:style>
  <w:style w:type="paragraph" w:styleId="Title">
    <w:name w:val="Title"/>
    <w:basedOn w:val="Normal"/>
    <w:link w:val="TitleChar"/>
    <w:uiPriority w:val="99"/>
    <w:qFormat/>
    <w:rsid w:val="00412114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412114"/>
    <w:rPr>
      <w:rFonts w:eastAsia="Times New Roman" w:cs="Times New Roman"/>
      <w:b/>
      <w:bCs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4CA"/>
    <w:rPr>
      <w:rFonts w:ascii="Calibri" w:eastAsia="Calibri" w:hAnsi="Calibri" w:cs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4C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4CA"/>
    <w:rPr>
      <w:vertAlign w:val="superscript"/>
    </w:rPr>
  </w:style>
  <w:style w:type="character" w:styleId="Strong">
    <w:name w:val="Strong"/>
    <w:basedOn w:val="DefaultParagraphFont"/>
    <w:uiPriority w:val="22"/>
    <w:qFormat/>
    <w:rsid w:val="007A6B15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6592-382E-4604-8E27-6C2EC052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t8</cp:lastModifiedBy>
  <cp:revision>2</cp:revision>
  <cp:lastPrinted>2016-02-06T23:28:00Z</cp:lastPrinted>
  <dcterms:created xsi:type="dcterms:W3CDTF">2016-06-09T03:04:00Z</dcterms:created>
  <dcterms:modified xsi:type="dcterms:W3CDTF">2016-06-09T03:04:00Z</dcterms:modified>
</cp:coreProperties>
</file>